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3D76C" w14:textId="472048CC" w:rsidR="008A0DE4" w:rsidRDefault="00C05289">
      <w:r>
        <w:rPr>
          <w:noProof/>
        </w:rPr>
        <w:drawing>
          <wp:inline distT="0" distB="0" distL="0" distR="0" wp14:anchorId="0BB2C538" wp14:editId="635CD3E9">
            <wp:extent cx="5400675" cy="7639050"/>
            <wp:effectExtent l="0" t="0" r="9525" b="0"/>
            <wp:docPr id="1310213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FE12B" w14:textId="77777777" w:rsidR="00C05289" w:rsidRDefault="00C05289"/>
    <w:p w14:paraId="30BDF147" w14:textId="77777777" w:rsidR="00C05289" w:rsidRDefault="00C05289"/>
    <w:p w14:paraId="3D4AE609" w14:textId="77777777" w:rsidR="00C05289" w:rsidRDefault="00C05289"/>
    <w:p w14:paraId="16C03E7C" w14:textId="77777777" w:rsidR="00C05289" w:rsidRDefault="00C05289"/>
    <w:p w14:paraId="2A76D33A" w14:textId="00922A69" w:rsidR="00C05289" w:rsidRPr="00BF4B61" w:rsidRDefault="00C05289" w:rsidP="00C05289">
      <w:pPr>
        <w:pStyle w:val="Ttulo1"/>
        <w:rPr>
          <w:b/>
          <w:bCs/>
          <w:color w:val="auto"/>
          <w:sz w:val="40"/>
          <w:szCs w:val="40"/>
        </w:rPr>
      </w:pPr>
      <w:bookmarkStart w:id="0" w:name="_Toc146041784"/>
      <w:r w:rsidRPr="00BF4B61">
        <w:rPr>
          <w:b/>
          <w:bCs/>
          <w:color w:val="auto"/>
          <w:sz w:val="40"/>
          <w:szCs w:val="40"/>
        </w:rPr>
        <w:lastRenderedPageBreak/>
        <w:t>Resumen</w:t>
      </w:r>
      <w:bookmarkEnd w:id="0"/>
    </w:p>
    <w:p w14:paraId="3821A3C8" w14:textId="2E4DFFA5" w:rsidR="00081BBE" w:rsidRDefault="00081BBE" w:rsidP="00081BBE">
      <w:r w:rsidRPr="00081BBE">
        <w:t>El programa implementado en C# tiene como objetivo gestionar las propiedades de una casa, incluyendo habitaciones como baño, cocina y dormitorio. La estructura principal del programa se basa en una clase llamada "Casa," que encapsula las características fundamentales de la vivienda, como el ancho, largo, alto y color. Este enfoque permite una representación modular y escalable de las habitaciones dentro de la casa.</w:t>
      </w:r>
    </w:p>
    <w:p w14:paraId="015521E1" w14:textId="77777777" w:rsidR="00081BBE" w:rsidRDefault="00081BBE">
      <w:r>
        <w:br w:type="page"/>
      </w:r>
    </w:p>
    <w:sdt>
      <w:sdtPr>
        <w:id w:val="-5020507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EA022F5" w14:textId="553F5135" w:rsidR="00081BBE" w:rsidRDefault="00081BBE">
          <w:pPr>
            <w:pStyle w:val="TtuloTDC"/>
          </w:pPr>
          <w:r>
            <w:t>Contenido</w:t>
          </w:r>
        </w:p>
        <w:p w14:paraId="4CA980CD" w14:textId="61657A3C" w:rsidR="00081BBE" w:rsidRDefault="00081B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041784" w:history="1">
            <w:r w:rsidRPr="00863B0F">
              <w:rPr>
                <w:rStyle w:val="Hipervnculo"/>
                <w:b/>
                <w:bCs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4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F1430" w14:textId="0DCB410D" w:rsidR="00081BBE" w:rsidRDefault="00081B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6041785" w:history="1">
            <w:r w:rsidRPr="00863B0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4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A127C" w14:textId="46763580" w:rsidR="00081BBE" w:rsidRDefault="00081BBE">
          <w:r>
            <w:rPr>
              <w:b/>
              <w:bCs/>
            </w:rPr>
            <w:fldChar w:fldCharType="end"/>
          </w:r>
        </w:p>
      </w:sdtContent>
    </w:sdt>
    <w:p w14:paraId="29E416DE" w14:textId="06C40A34" w:rsidR="00081BBE" w:rsidRDefault="00081BBE" w:rsidP="00081BBE"/>
    <w:p w14:paraId="29C8185A" w14:textId="77777777" w:rsidR="00081BBE" w:rsidRDefault="00081BBE">
      <w:r>
        <w:br w:type="page"/>
      </w:r>
    </w:p>
    <w:p w14:paraId="564095EA" w14:textId="06613324" w:rsidR="00BF4B61" w:rsidRDefault="00081BBE" w:rsidP="00081BBE">
      <w:pPr>
        <w:pStyle w:val="Ttulo1"/>
        <w:numPr>
          <w:ilvl w:val="0"/>
          <w:numId w:val="1"/>
        </w:numPr>
        <w:rPr>
          <w:b/>
          <w:bCs/>
          <w:color w:val="auto"/>
          <w:sz w:val="40"/>
          <w:szCs w:val="40"/>
        </w:rPr>
      </w:pPr>
      <w:bookmarkStart w:id="1" w:name="_Toc146041785"/>
      <w:r w:rsidRPr="00081BBE">
        <w:rPr>
          <w:b/>
          <w:bCs/>
          <w:color w:val="auto"/>
          <w:sz w:val="40"/>
          <w:szCs w:val="40"/>
        </w:rPr>
        <w:lastRenderedPageBreak/>
        <w:t>Introducción</w:t>
      </w:r>
      <w:bookmarkEnd w:id="1"/>
    </w:p>
    <w:p w14:paraId="734F021E" w14:textId="77777777" w:rsidR="00081BBE" w:rsidRPr="00081BBE" w:rsidRDefault="00081BBE" w:rsidP="00081BBE"/>
    <w:sectPr w:rsidR="00081BBE" w:rsidRPr="00081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B13906"/>
    <w:multiLevelType w:val="hybridMultilevel"/>
    <w:tmpl w:val="E39EA1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584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B20"/>
    <w:rsid w:val="00081BBE"/>
    <w:rsid w:val="008A0DE4"/>
    <w:rsid w:val="009B6B20"/>
    <w:rsid w:val="00BF4B61"/>
    <w:rsid w:val="00C0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5918D"/>
  <w15:chartTrackingRefBased/>
  <w15:docId w15:val="{B92E0060-BDD4-4C61-B20F-B87625DD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52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52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81BBE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81BB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81B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92C6-83FB-46C5-989F-A65B8D62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Goldaracena</dc:creator>
  <cp:keywords/>
  <dc:description/>
  <cp:lastModifiedBy>Federico Goldaracena</cp:lastModifiedBy>
  <cp:revision>3</cp:revision>
  <dcterms:created xsi:type="dcterms:W3CDTF">2023-09-19T21:32:00Z</dcterms:created>
  <dcterms:modified xsi:type="dcterms:W3CDTF">2023-09-19T21:50:00Z</dcterms:modified>
</cp:coreProperties>
</file>